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59" w:rsidRPr="00BA45D9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04159" w:rsidRPr="00BA45D9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04159" w:rsidRPr="00BA45D9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04159" w:rsidRPr="00BA45D9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04159" w:rsidRPr="00FE0CB5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E04159" w:rsidRPr="00BA45D9" w:rsidRDefault="00E04159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04159" w:rsidRPr="00FE0CB5" w:rsidRDefault="00E04159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E04159" w:rsidRPr="00120671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611C9B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159" w:rsidRPr="00611C9B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04159" w:rsidRPr="00611C9B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159" w:rsidRPr="00611C9B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04159" w:rsidRPr="00611C9B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2428E6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E0415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E0415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0415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сборно-овощной на курином буль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04159" w:rsidRPr="00BA45D9" w:rsidRDefault="00E04159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04159" w:rsidRPr="00FE0CB5" w:rsidRDefault="00E04159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5E08CC" w:rsidRDefault="00E041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04159" w:rsidRPr="00BA45D9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0648FC" w:rsidRDefault="00E04159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04159" w:rsidRPr="00BA45D9" w:rsidRDefault="00E04159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04159" w:rsidRPr="00BA45D9" w:rsidRDefault="00E04159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04159" w:rsidRPr="00BA45D9" w:rsidRDefault="00E04159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04159" w:rsidRPr="00BA45D9" w:rsidRDefault="00E04159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04159" w:rsidRPr="00BA45D9" w:rsidRDefault="00E04159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159" w:rsidRPr="00FE0CB5" w:rsidRDefault="00E041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960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960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59" w:rsidRPr="00FE0CB5" w:rsidTr="005E08CC">
        <w:tc>
          <w:tcPr>
            <w:tcW w:w="1560" w:type="dxa"/>
          </w:tcPr>
          <w:p w:rsidR="00E04159" w:rsidRPr="00BA45D9" w:rsidRDefault="00E041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9" w:rsidRPr="00BA45D9" w:rsidRDefault="00E041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159" w:rsidRPr="00FE0CB5" w:rsidRDefault="00E041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797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8FC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0E45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B59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6111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711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9E8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563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153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2233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6F2A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59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7E9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8F3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0709-7B8B-4FD2-B017-92834394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07T12:11:00Z</dcterms:created>
  <dcterms:modified xsi:type="dcterms:W3CDTF">2024-02-07T12:11:00Z</dcterms:modified>
</cp:coreProperties>
</file>